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E" w:rsidRDefault="00057FDE" w:rsidP="00057FDE">
      <w:bookmarkStart w:id="0" w:name="_GoBack"/>
      <w:bookmarkEnd w:id="0"/>
    </w:p>
    <w:tbl>
      <w:tblPr>
        <w:tblStyle w:val="TableGrid"/>
        <w:tblW w:w="14784" w:type="dxa"/>
        <w:tblLook w:val="04A0" w:firstRow="1" w:lastRow="0" w:firstColumn="1" w:lastColumn="0" w:noHBand="0" w:noVBand="1"/>
      </w:tblPr>
      <w:tblGrid>
        <w:gridCol w:w="1799"/>
        <w:gridCol w:w="440"/>
        <w:gridCol w:w="3523"/>
        <w:gridCol w:w="3242"/>
        <w:gridCol w:w="3437"/>
        <w:gridCol w:w="2343"/>
      </w:tblGrid>
      <w:tr w:rsidR="00676739" w:rsidTr="00676739">
        <w:tc>
          <w:tcPr>
            <w:tcW w:w="1799" w:type="dxa"/>
            <w:vAlign w:val="center"/>
          </w:tcPr>
          <w:p w:rsidR="00676739" w:rsidRDefault="00676739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40" w:type="dxa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545" w:type="dxa"/>
            <w:gridSpan w:val="4"/>
            <w:vAlign w:val="center"/>
          </w:tcPr>
          <w:p w:rsidR="00676739" w:rsidRDefault="00676739" w:rsidP="003375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 1</w:t>
            </w:r>
            <w:r w:rsidR="00474D5B">
              <w:rPr>
                <w:b/>
              </w:rPr>
              <w:t>: 1.11.2017</w:t>
            </w:r>
          </w:p>
        </w:tc>
      </w:tr>
      <w:tr w:rsidR="00676739" w:rsidTr="00110A7E">
        <w:tc>
          <w:tcPr>
            <w:tcW w:w="1799" w:type="dxa"/>
            <w:vAlign w:val="center"/>
          </w:tcPr>
          <w:p w:rsidR="00676739" w:rsidRDefault="00676739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45 – 8.55</w:t>
            </w:r>
          </w:p>
        </w:tc>
        <w:tc>
          <w:tcPr>
            <w:tcW w:w="440" w:type="dxa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2" w:type="dxa"/>
            <w:gridSpan w:val="3"/>
          </w:tcPr>
          <w:p w:rsidR="00676739" w:rsidRPr="003E6760" w:rsidRDefault="00676739" w:rsidP="003E67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roduction &amp; Welcome</w:t>
            </w:r>
          </w:p>
          <w:p w:rsidR="00676739" w:rsidRDefault="00676739" w:rsidP="003E6760">
            <w:pPr>
              <w:spacing w:after="0" w:line="240" w:lineRule="auto"/>
              <w:jc w:val="center"/>
              <w:rPr>
                <w:b/>
              </w:rPr>
            </w:pPr>
            <w:r w:rsidRPr="003E6760">
              <w:rPr>
                <w:b/>
              </w:rPr>
              <w:t>BSIR President</w:t>
            </w:r>
          </w:p>
        </w:tc>
        <w:tc>
          <w:tcPr>
            <w:tcW w:w="2343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</w:tr>
      <w:tr w:rsidR="00676739" w:rsidTr="00110A7E">
        <w:tc>
          <w:tcPr>
            <w:tcW w:w="1799" w:type="dxa"/>
            <w:vAlign w:val="center"/>
          </w:tcPr>
          <w:p w:rsidR="00676739" w:rsidRDefault="00AC2946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55 – 9.4</w:t>
            </w:r>
            <w:r w:rsidR="001E0639">
              <w:rPr>
                <w:b/>
              </w:rPr>
              <w:t>0</w:t>
            </w:r>
          </w:p>
        </w:tc>
        <w:tc>
          <w:tcPr>
            <w:tcW w:w="440" w:type="dxa"/>
            <w:vAlign w:val="center"/>
          </w:tcPr>
          <w:p w:rsidR="00676739" w:rsidRDefault="001E0639" w:rsidP="001E0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C2946">
              <w:rPr>
                <w:b/>
              </w:rPr>
              <w:t>5</w:t>
            </w:r>
          </w:p>
        </w:tc>
        <w:tc>
          <w:tcPr>
            <w:tcW w:w="10202" w:type="dxa"/>
            <w:gridSpan w:val="3"/>
            <w:vAlign w:val="center"/>
          </w:tcPr>
          <w:p w:rsidR="00676739" w:rsidRPr="00020AC5" w:rsidRDefault="00676739" w:rsidP="00020AC5">
            <w:pPr>
              <w:spacing w:after="0" w:line="240" w:lineRule="auto"/>
              <w:jc w:val="center"/>
              <w:rPr>
                <w:b/>
              </w:rPr>
            </w:pPr>
            <w:r w:rsidRPr="00020AC5">
              <w:rPr>
                <w:b/>
              </w:rPr>
              <w:t xml:space="preserve">State of the Art 1: </w:t>
            </w:r>
            <w:r w:rsidR="0087027C">
              <w:rPr>
                <w:b/>
              </w:rPr>
              <w:t>Peripheral Arterial Disease</w:t>
            </w:r>
          </w:p>
          <w:p w:rsidR="00676739" w:rsidRPr="00020AC5" w:rsidRDefault="0087027C" w:rsidP="00020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novations in endovascular treatment</w:t>
            </w:r>
            <w:r w:rsidR="00676739" w:rsidRPr="00020AC5">
              <w:rPr>
                <w:b/>
              </w:rPr>
              <w:t>, Stefan Müller-Hülsbeck</w:t>
            </w:r>
          </w:p>
          <w:p w:rsidR="00676739" w:rsidRDefault="0087027C" w:rsidP="003375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novations in surgical treatment, Ian Chetter</w:t>
            </w:r>
          </w:p>
        </w:tc>
        <w:tc>
          <w:tcPr>
            <w:tcW w:w="2343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</w:tr>
      <w:tr w:rsidR="00FA37BC" w:rsidTr="00110A7E">
        <w:trPr>
          <w:trHeight w:val="1125"/>
        </w:trPr>
        <w:tc>
          <w:tcPr>
            <w:tcW w:w="1799" w:type="dxa"/>
            <w:vAlign w:val="center"/>
          </w:tcPr>
          <w:p w:rsidR="00FA37BC" w:rsidRDefault="00FA37BC" w:rsidP="001E0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4</w:t>
            </w:r>
            <w:r w:rsidR="001E0639">
              <w:rPr>
                <w:b/>
              </w:rPr>
              <w:t>0</w:t>
            </w:r>
            <w:r>
              <w:rPr>
                <w:b/>
              </w:rPr>
              <w:t xml:space="preserve"> – 10.30</w:t>
            </w:r>
          </w:p>
        </w:tc>
        <w:tc>
          <w:tcPr>
            <w:tcW w:w="440" w:type="dxa"/>
            <w:vAlign w:val="center"/>
          </w:tcPr>
          <w:p w:rsidR="00FA37BC" w:rsidRDefault="00FA37BC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E0639">
              <w:rPr>
                <w:b/>
              </w:rPr>
              <w:t>0</w:t>
            </w:r>
          </w:p>
        </w:tc>
        <w:tc>
          <w:tcPr>
            <w:tcW w:w="6765" w:type="dxa"/>
            <w:gridSpan w:val="2"/>
            <w:vAlign w:val="center"/>
          </w:tcPr>
          <w:p w:rsidR="00FA37BC" w:rsidRDefault="00FA37BC" w:rsidP="00020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nary 1: Venous disease: Mick Lee, Gerry O’Sullivan</w:t>
            </w:r>
          </w:p>
          <w:p w:rsidR="00FA37BC" w:rsidRDefault="00FA37BC" w:rsidP="00020AC5">
            <w:pPr>
              <w:spacing w:after="0" w:line="240" w:lineRule="auto"/>
              <w:jc w:val="center"/>
              <w:rPr>
                <w:b/>
              </w:rPr>
            </w:pPr>
            <w:r w:rsidRPr="00020AC5">
              <w:rPr>
                <w:b/>
              </w:rPr>
              <w:t>Thrombosis:</w:t>
            </w:r>
            <w:r>
              <w:rPr>
                <w:b/>
              </w:rPr>
              <w:t xml:space="preserve"> Anticoagulation</w:t>
            </w:r>
          </w:p>
          <w:p w:rsidR="00FA37BC" w:rsidRPr="00020AC5" w:rsidRDefault="00FA37BC" w:rsidP="00020AC5">
            <w:pPr>
              <w:spacing w:after="0" w:line="240" w:lineRule="auto"/>
              <w:jc w:val="center"/>
              <w:rPr>
                <w:b/>
              </w:rPr>
            </w:pPr>
            <w:r w:rsidRPr="00020AC5">
              <w:rPr>
                <w:b/>
              </w:rPr>
              <w:t>Recanalisation</w:t>
            </w:r>
            <w:r w:rsidR="001E0639">
              <w:rPr>
                <w:b/>
              </w:rPr>
              <w:t xml:space="preserve"> in acute t</w:t>
            </w:r>
            <w:r w:rsidR="001E0639" w:rsidRPr="001E0639">
              <w:rPr>
                <w:b/>
              </w:rPr>
              <w:t>hrombosis</w:t>
            </w:r>
          </w:p>
          <w:p w:rsidR="00FA37BC" w:rsidRDefault="001E0639" w:rsidP="001E0639">
            <w:pPr>
              <w:spacing w:after="0" w:line="240" w:lineRule="auto"/>
              <w:jc w:val="center"/>
              <w:rPr>
                <w:b/>
              </w:rPr>
            </w:pPr>
            <w:r w:rsidRPr="001E0639">
              <w:rPr>
                <w:b/>
              </w:rPr>
              <w:t xml:space="preserve">Recanalisation in </w:t>
            </w:r>
            <w:r>
              <w:rPr>
                <w:b/>
              </w:rPr>
              <w:t>chronic</w:t>
            </w:r>
            <w:r w:rsidRPr="001E0639">
              <w:rPr>
                <w:b/>
              </w:rPr>
              <w:t xml:space="preserve"> thrombosis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FA37BC" w:rsidRDefault="00FA37BC" w:rsidP="00020AC5">
            <w:pPr>
              <w:spacing w:after="0" w:line="240" w:lineRule="auto"/>
              <w:jc w:val="center"/>
              <w:rPr>
                <w:b/>
              </w:rPr>
            </w:pPr>
            <w:r w:rsidRPr="002F01FE">
              <w:rPr>
                <w:b/>
                <w:color w:val="C00000"/>
              </w:rPr>
              <w:t>Reserve slot</w:t>
            </w:r>
          </w:p>
        </w:tc>
        <w:tc>
          <w:tcPr>
            <w:tcW w:w="2343" w:type="dxa"/>
          </w:tcPr>
          <w:p w:rsidR="00FA37BC" w:rsidRDefault="00FA37BC" w:rsidP="0066073A">
            <w:pPr>
              <w:spacing w:after="0" w:line="240" w:lineRule="auto"/>
              <w:rPr>
                <w:b/>
              </w:rPr>
            </w:pPr>
          </w:p>
        </w:tc>
      </w:tr>
      <w:tr w:rsidR="00676739" w:rsidTr="00676739">
        <w:tc>
          <w:tcPr>
            <w:tcW w:w="1799" w:type="dxa"/>
            <w:shd w:val="clear" w:color="auto" w:fill="DDD9C3" w:themeFill="background2" w:themeFillShade="E6"/>
            <w:vAlign w:val="center"/>
          </w:tcPr>
          <w:p w:rsidR="00AC2946" w:rsidRDefault="00AC2946" w:rsidP="00AC29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 – 10.55</w:t>
            </w:r>
          </w:p>
        </w:tc>
        <w:tc>
          <w:tcPr>
            <w:tcW w:w="440" w:type="dxa"/>
            <w:shd w:val="clear" w:color="auto" w:fill="DDD9C3" w:themeFill="background2" w:themeFillShade="E6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545" w:type="dxa"/>
            <w:gridSpan w:val="4"/>
            <w:shd w:val="clear" w:color="auto" w:fill="DDD9C3" w:themeFill="background2" w:themeFillShade="E6"/>
            <w:vAlign w:val="center"/>
          </w:tcPr>
          <w:p w:rsidR="00676739" w:rsidRDefault="00676739" w:rsidP="00D53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ffee</w:t>
            </w:r>
          </w:p>
          <w:p w:rsidR="00CC2897" w:rsidRDefault="00CC2897" w:rsidP="00D538C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76739" w:rsidTr="00110A7E">
        <w:tc>
          <w:tcPr>
            <w:tcW w:w="1799" w:type="dxa"/>
            <w:vAlign w:val="center"/>
          </w:tcPr>
          <w:p w:rsidR="00676739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55 – 11</w:t>
            </w:r>
            <w:r w:rsidR="000E3F57" w:rsidRPr="000E3F57">
              <w:rPr>
                <w:b/>
              </w:rPr>
              <w:t>.</w:t>
            </w:r>
            <w:r>
              <w:rPr>
                <w:b/>
              </w:rPr>
              <w:t>5</w:t>
            </w:r>
            <w:r w:rsidR="000E3F57" w:rsidRPr="000E3F57">
              <w:rPr>
                <w:b/>
              </w:rPr>
              <w:t>5</w:t>
            </w:r>
          </w:p>
        </w:tc>
        <w:tc>
          <w:tcPr>
            <w:tcW w:w="440" w:type="dxa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23" w:type="dxa"/>
          </w:tcPr>
          <w:p w:rsidR="00676739" w:rsidRDefault="00676739">
            <w:pPr>
              <w:spacing w:after="0" w:line="240" w:lineRule="auto"/>
              <w:rPr>
                <w:b/>
              </w:rPr>
            </w:pPr>
          </w:p>
          <w:p w:rsidR="00676739" w:rsidRDefault="006767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tific Session 1 (Aortic)</w:t>
            </w:r>
          </w:p>
          <w:p w:rsidR="00676739" w:rsidRDefault="00676739">
            <w:pPr>
              <w:spacing w:after="0" w:line="240" w:lineRule="auto"/>
              <w:rPr>
                <w:b/>
              </w:rPr>
            </w:pPr>
          </w:p>
        </w:tc>
        <w:tc>
          <w:tcPr>
            <w:tcW w:w="3242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  <w:p w:rsidR="00676739" w:rsidRDefault="00676739" w:rsidP="00517F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tific Session 2 (I/O)</w:t>
            </w:r>
          </w:p>
        </w:tc>
        <w:tc>
          <w:tcPr>
            <w:tcW w:w="3437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343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RPr="000E3F57" w:rsidTr="00DD7F43">
        <w:tc>
          <w:tcPr>
            <w:tcW w:w="1799" w:type="dxa"/>
            <w:shd w:val="clear" w:color="auto" w:fill="auto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10.55 – 10.2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30</w:t>
            </w:r>
          </w:p>
        </w:tc>
        <w:tc>
          <w:tcPr>
            <w:tcW w:w="12545" w:type="dxa"/>
            <w:gridSpan w:val="4"/>
            <w:shd w:val="clear" w:color="auto" w:fill="B8CCE4" w:themeFill="accent1" w:themeFillTint="66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Industry symposium</w:t>
            </w:r>
          </w:p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3F57" w:rsidTr="000E3F57">
        <w:tc>
          <w:tcPr>
            <w:tcW w:w="1799" w:type="dxa"/>
            <w:shd w:val="clear" w:color="auto" w:fill="E5B8B7" w:themeFill="accent2" w:themeFillTint="66"/>
            <w:vAlign w:val="center"/>
          </w:tcPr>
          <w:p w:rsidR="000E3F57" w:rsidRDefault="001F32AC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 – 13.15</w:t>
            </w:r>
          </w:p>
        </w:tc>
        <w:tc>
          <w:tcPr>
            <w:tcW w:w="440" w:type="dxa"/>
            <w:shd w:val="clear" w:color="auto" w:fill="E5B8B7" w:themeFill="accent2" w:themeFillTint="66"/>
            <w:vAlign w:val="center"/>
          </w:tcPr>
          <w:p w:rsidR="000E3F57" w:rsidRDefault="001F32AC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65" w:type="dxa"/>
            <w:gridSpan w:val="2"/>
            <w:shd w:val="clear" w:color="auto" w:fill="E5B8B7" w:themeFill="accent2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ch, Exhibition &amp; Posters</w:t>
            </w:r>
          </w:p>
        </w:tc>
        <w:tc>
          <w:tcPr>
            <w:tcW w:w="3437" w:type="dxa"/>
            <w:shd w:val="clear" w:color="auto" w:fill="B8CCE4" w:themeFill="accent1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ustry Showcases:</w:t>
            </w:r>
            <w:r>
              <w:rPr>
                <w:b/>
              </w:rPr>
              <w:br/>
            </w:r>
            <w:r w:rsidRPr="000E3F57">
              <w:rPr>
                <w:b/>
              </w:rPr>
              <w:t>On-stand / learning area</w:t>
            </w:r>
          </w:p>
        </w:tc>
        <w:tc>
          <w:tcPr>
            <w:tcW w:w="2343" w:type="dxa"/>
            <w:shd w:val="clear" w:color="auto" w:fill="B2A1C7" w:themeFill="accent4" w:themeFillTint="99"/>
            <w:vAlign w:val="center"/>
          </w:tcPr>
          <w:p w:rsid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r presentations</w:t>
            </w:r>
          </w:p>
          <w:p w:rsid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esting cases talk show</w:t>
            </w:r>
          </w:p>
        </w:tc>
      </w:tr>
      <w:tr w:rsidR="000E3F57" w:rsidTr="00110A7E">
        <w:tc>
          <w:tcPr>
            <w:tcW w:w="1799" w:type="dxa"/>
            <w:vAlign w:val="center"/>
          </w:tcPr>
          <w:p w:rsidR="000E3F57" w:rsidRDefault="000E3F57" w:rsidP="005413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15 – 13.45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2" w:type="dxa"/>
            <w:gridSpan w:val="3"/>
            <w:vAlign w:val="center"/>
          </w:tcPr>
          <w:p w:rsidR="000E3F57" w:rsidRDefault="000E3F57" w:rsidP="003375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ham Plant Lecture</w:t>
            </w:r>
          </w:p>
          <w:p w:rsidR="000E3F57" w:rsidRDefault="000E3F57" w:rsidP="003375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can Ettles</w:t>
            </w:r>
          </w:p>
          <w:p w:rsidR="000E3F57" w:rsidRDefault="000E3F57" w:rsidP="003375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3" w:type="dxa"/>
            <w:vMerge w:val="restart"/>
          </w:tcPr>
          <w:p w:rsidR="000E3F57" w:rsidRDefault="000E3F57" w:rsidP="008A1C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NR symposium</w:t>
            </w:r>
          </w:p>
          <w:p w:rsidR="000E3F57" w:rsidRPr="00697CBF" w:rsidRDefault="000E3F57" w:rsidP="00B20A2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97CBF">
              <w:rPr>
                <w:b/>
                <w:color w:val="FF0000"/>
              </w:rPr>
              <w:t>Role development</w:t>
            </w:r>
          </w:p>
          <w:p w:rsidR="000E3F57" w:rsidRPr="00697CBF" w:rsidRDefault="000E3F57" w:rsidP="00B20A2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97CBF">
              <w:rPr>
                <w:b/>
                <w:color w:val="FF0000"/>
              </w:rPr>
              <w:t>Nurse sedation</w:t>
            </w:r>
          </w:p>
          <w:p w:rsidR="000E3F57" w:rsidRPr="00697CBF" w:rsidRDefault="000E3F57" w:rsidP="00B20A2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97CBF">
              <w:rPr>
                <w:b/>
                <w:color w:val="FF0000"/>
              </w:rPr>
              <w:t>Radiation protection for beginners</w:t>
            </w:r>
          </w:p>
          <w:p w:rsidR="000E3F57" w:rsidRPr="00697CBF" w:rsidRDefault="000E3F57" w:rsidP="00781CD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97CBF">
              <w:rPr>
                <w:b/>
                <w:color w:val="FF0000"/>
              </w:rPr>
              <w:t>Setting up a drop-in clinic</w:t>
            </w:r>
          </w:p>
          <w:p w:rsidR="000E3F57" w:rsidRDefault="000E3F57" w:rsidP="00DB5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ome generation by non-medical operators: Steve Hill</w:t>
            </w:r>
          </w:p>
        </w:tc>
      </w:tr>
      <w:tr w:rsidR="000E3F57" w:rsidTr="00110A7E">
        <w:tc>
          <w:tcPr>
            <w:tcW w:w="1799" w:type="dxa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50 – 14.5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23" w:type="dxa"/>
            <w:shd w:val="clear" w:color="auto" w:fill="00FF00"/>
          </w:tcPr>
          <w:p w:rsidR="000E3F57" w:rsidRDefault="000E3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A1: Vascular stents</w:t>
            </w:r>
          </w:p>
          <w:p w:rsidR="000E3F57" w:rsidRDefault="000E3F57">
            <w:pPr>
              <w:spacing w:after="0" w:line="240" w:lineRule="auto"/>
              <w:rPr>
                <w:b/>
              </w:rPr>
            </w:pPr>
            <w:r w:rsidRPr="000B327D">
              <w:rPr>
                <w:b/>
              </w:rPr>
              <w:t>Stefan Müller-Hülsbeck</w:t>
            </w:r>
          </w:p>
        </w:tc>
        <w:tc>
          <w:tcPr>
            <w:tcW w:w="3242" w:type="dxa"/>
            <w:shd w:val="clear" w:color="auto" w:fill="00FF00"/>
          </w:tcPr>
          <w:p w:rsidR="000E3F57" w:rsidRDefault="000E3F57" w:rsidP="000B32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B1: Urology</w:t>
            </w:r>
          </w:p>
          <w:p w:rsidR="000E3F57" w:rsidRDefault="000E3F57" w:rsidP="000B32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S (IMcC)</w:t>
            </w:r>
          </w:p>
        </w:tc>
        <w:tc>
          <w:tcPr>
            <w:tcW w:w="3437" w:type="dxa"/>
          </w:tcPr>
          <w:p w:rsidR="000E3F57" w:rsidRDefault="000E3F57" w:rsidP="00B56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SIR political session: Recruitment</w:t>
            </w:r>
          </w:p>
          <w:p w:rsidR="000E3F57" w:rsidRDefault="000E3F57" w:rsidP="00B56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men-the untapped resource (AMB)</w:t>
            </w:r>
          </w:p>
          <w:p w:rsidR="000E3F57" w:rsidRDefault="000E3F57" w:rsidP="00B56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-life-balance </w:t>
            </w:r>
          </w:p>
          <w:p w:rsidR="000E3F57" w:rsidRDefault="000E3F57" w:rsidP="00B56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ining on-call (JPH)</w:t>
            </w:r>
          </w:p>
        </w:tc>
        <w:tc>
          <w:tcPr>
            <w:tcW w:w="2343" w:type="dxa"/>
            <w:vMerge/>
          </w:tcPr>
          <w:p w:rsidR="000E3F57" w:rsidRDefault="000E3F57">
            <w:pPr>
              <w:spacing w:after="0" w:line="240" w:lineRule="auto"/>
              <w:rPr>
                <w:b/>
              </w:rPr>
            </w:pPr>
          </w:p>
        </w:tc>
      </w:tr>
      <w:tr w:rsidR="000E3F57" w:rsidTr="00110A7E">
        <w:tc>
          <w:tcPr>
            <w:tcW w:w="1799" w:type="dxa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55 – 15.5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23" w:type="dxa"/>
            <w:shd w:val="clear" w:color="auto" w:fill="00FF00"/>
          </w:tcPr>
          <w:p w:rsidR="000E3F57" w:rsidRPr="00801898" w:rsidRDefault="000E3F57" w:rsidP="008018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A2:</w:t>
            </w:r>
            <w:r w:rsidRPr="00801898">
              <w:rPr>
                <w:b/>
              </w:rPr>
              <w:t xml:space="preserve"> Vascular stents</w:t>
            </w:r>
          </w:p>
          <w:p w:rsidR="000E3F57" w:rsidRDefault="000E3F57" w:rsidP="00801898">
            <w:pPr>
              <w:spacing w:after="0" w:line="240" w:lineRule="auto"/>
              <w:rPr>
                <w:b/>
              </w:rPr>
            </w:pPr>
            <w:r w:rsidRPr="00801898">
              <w:rPr>
                <w:b/>
              </w:rPr>
              <w:t>Stefan Müller-Hülsbeck</w:t>
            </w:r>
          </w:p>
        </w:tc>
        <w:tc>
          <w:tcPr>
            <w:tcW w:w="3242" w:type="dxa"/>
            <w:shd w:val="clear" w:color="auto" w:fill="00FF00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sterclass B2: </w:t>
            </w:r>
            <w:r w:rsidRPr="00801898">
              <w:rPr>
                <w:b/>
              </w:rPr>
              <w:t>Urology</w:t>
            </w: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  <w:r w:rsidRPr="008A1C5C">
              <w:rPr>
                <w:b/>
              </w:rPr>
              <w:t>BAUS (IMcC</w:t>
            </w:r>
          </w:p>
        </w:tc>
        <w:tc>
          <w:tcPr>
            <w:tcW w:w="3437" w:type="dxa"/>
          </w:tcPr>
          <w:p w:rsidR="000E3F57" w:rsidRDefault="000E3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ittee updates</w:t>
            </w:r>
          </w:p>
        </w:tc>
        <w:tc>
          <w:tcPr>
            <w:tcW w:w="2343" w:type="dxa"/>
            <w:vMerge/>
          </w:tcPr>
          <w:p w:rsidR="000E3F57" w:rsidRDefault="000E3F57">
            <w:pPr>
              <w:spacing w:after="0" w:line="240" w:lineRule="auto"/>
              <w:rPr>
                <w:b/>
              </w:rPr>
            </w:pPr>
          </w:p>
        </w:tc>
      </w:tr>
      <w:tr w:rsidR="000E3F57" w:rsidTr="00676739">
        <w:tc>
          <w:tcPr>
            <w:tcW w:w="1799" w:type="dxa"/>
            <w:shd w:val="clear" w:color="auto" w:fill="DDD9C3" w:themeFill="background2" w:themeFillShade="E6"/>
            <w:vAlign w:val="center"/>
          </w:tcPr>
          <w:p w:rsidR="000E3F57" w:rsidRDefault="000E3F57" w:rsidP="00D53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55 – 16.15</w:t>
            </w:r>
          </w:p>
        </w:tc>
        <w:tc>
          <w:tcPr>
            <w:tcW w:w="440" w:type="dxa"/>
            <w:shd w:val="clear" w:color="auto" w:fill="DDD9C3" w:themeFill="background2" w:themeFillShade="E6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45" w:type="dxa"/>
            <w:gridSpan w:val="4"/>
            <w:shd w:val="clear" w:color="auto" w:fill="DDD9C3" w:themeFill="background2" w:themeFillShade="E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ffee</w:t>
            </w:r>
          </w:p>
        </w:tc>
      </w:tr>
      <w:tr w:rsidR="000E3F57" w:rsidTr="00110A7E">
        <w:tc>
          <w:tcPr>
            <w:tcW w:w="1799" w:type="dxa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15 – 17.00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23" w:type="dxa"/>
            <w:shd w:val="clear" w:color="auto" w:fill="auto"/>
          </w:tcPr>
          <w:p w:rsidR="000E3F57" w:rsidRDefault="000E3F57" w:rsidP="00E857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nary: Urology</w:t>
            </w:r>
          </w:p>
          <w:p w:rsidR="000E3F57" w:rsidRDefault="000E3F57" w:rsidP="00151A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SUR </w:t>
            </w:r>
            <w:r w:rsidRPr="001E0639">
              <w:rPr>
                <w:b/>
                <w:color w:val="C0504D" w:themeColor="accent2"/>
              </w:rPr>
              <w:t>(PH)</w:t>
            </w:r>
          </w:p>
        </w:tc>
        <w:tc>
          <w:tcPr>
            <w:tcW w:w="3242" w:type="dxa"/>
            <w:shd w:val="clear" w:color="auto" w:fill="auto"/>
          </w:tcPr>
          <w:p w:rsidR="000E3F57" w:rsidRDefault="000E3F57" w:rsidP="00F375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nary 3: Oncology</w:t>
            </w:r>
            <w:r>
              <w:rPr>
                <w:b/>
              </w:rPr>
              <w:br/>
              <w:t>Transarterial (SIRT/TACE/DEB)</w:t>
            </w:r>
          </w:p>
        </w:tc>
        <w:tc>
          <w:tcPr>
            <w:tcW w:w="3437" w:type="dxa"/>
            <w:shd w:val="clear" w:color="auto" w:fill="66FF66"/>
          </w:tcPr>
          <w:p w:rsidR="000E3F57" w:rsidRDefault="000E3F57" w:rsidP="00697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SIR Workshop: </w:t>
            </w:r>
            <w:r>
              <w:rPr>
                <w:b/>
              </w:rPr>
              <w:br/>
            </w:r>
            <w:r w:rsidR="00697CBF">
              <w:rPr>
                <w:b/>
              </w:rPr>
              <w:t>Radial access</w:t>
            </w:r>
            <w:r>
              <w:rPr>
                <w:b/>
              </w:rPr>
              <w:br/>
            </w:r>
          </w:p>
        </w:tc>
        <w:tc>
          <w:tcPr>
            <w:tcW w:w="2343" w:type="dxa"/>
          </w:tcPr>
          <w:p w:rsidR="000E3F57" w:rsidRDefault="000E3F57">
            <w:pPr>
              <w:spacing w:after="0" w:line="240" w:lineRule="auto"/>
              <w:rPr>
                <w:b/>
              </w:rPr>
            </w:pPr>
          </w:p>
        </w:tc>
      </w:tr>
      <w:tr w:rsidR="000E3F57" w:rsidTr="00110A7E">
        <w:tc>
          <w:tcPr>
            <w:tcW w:w="1799" w:type="dxa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5 – 17.50</w:t>
            </w:r>
          </w:p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23" w:type="dxa"/>
            <w:shd w:val="clear" w:color="auto" w:fill="auto"/>
          </w:tcPr>
          <w:p w:rsidR="000E3F57" w:rsidRDefault="000E3F57" w:rsidP="005B73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e of the Art 2: Embolisation</w:t>
            </w:r>
          </w:p>
          <w:p w:rsidR="000E3F57" w:rsidRDefault="000E3F57" w:rsidP="005B73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ign: Prostate/Uterus</w:t>
            </w:r>
          </w:p>
          <w:p w:rsidR="000E3F57" w:rsidRDefault="000E3F57" w:rsidP="005B7339">
            <w:pPr>
              <w:spacing w:after="0" w:line="240" w:lineRule="auto"/>
              <w:rPr>
                <w:b/>
              </w:rPr>
            </w:pPr>
          </w:p>
        </w:tc>
        <w:tc>
          <w:tcPr>
            <w:tcW w:w="3242" w:type="dxa"/>
            <w:shd w:val="clear" w:color="auto" w:fill="auto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e of the Art 3: Ablation</w:t>
            </w: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t>Raj Narayanan</w:t>
            </w:r>
          </w:p>
        </w:tc>
        <w:tc>
          <w:tcPr>
            <w:tcW w:w="3437" w:type="dxa"/>
            <w:shd w:val="clear" w:color="auto" w:fill="66FF66"/>
          </w:tcPr>
          <w:p w:rsidR="000E3F57" w:rsidRDefault="000E3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SIR Workshop:</w:t>
            </w:r>
          </w:p>
          <w:p w:rsidR="000E3F57" w:rsidRDefault="000E3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veloping intellectual property</w:t>
            </w:r>
            <w:r>
              <w:rPr>
                <w:b/>
              </w:rPr>
              <w:br/>
              <w:t>Peter Gaines</w:t>
            </w:r>
          </w:p>
        </w:tc>
        <w:tc>
          <w:tcPr>
            <w:tcW w:w="2343" w:type="dxa"/>
          </w:tcPr>
          <w:p w:rsidR="000E3F57" w:rsidRDefault="000E3F57">
            <w:pPr>
              <w:spacing w:after="0" w:line="240" w:lineRule="auto"/>
              <w:rPr>
                <w:b/>
              </w:rPr>
            </w:pPr>
          </w:p>
        </w:tc>
      </w:tr>
      <w:tr w:rsidR="000E3F57" w:rsidTr="001F32AC">
        <w:tc>
          <w:tcPr>
            <w:tcW w:w="1799" w:type="dxa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55 – 18.35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202" w:type="dxa"/>
            <w:gridSpan w:val="3"/>
            <w:shd w:val="clear" w:color="auto" w:fill="B2A1C7" w:themeFill="accent4" w:themeFillTint="99"/>
            <w:vAlign w:val="center"/>
          </w:tcPr>
          <w:p w:rsidR="000E3F57" w:rsidRDefault="000E3F57" w:rsidP="00110A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bidity &amp; Mortality</w:t>
            </w:r>
          </w:p>
        </w:tc>
        <w:tc>
          <w:tcPr>
            <w:tcW w:w="2343" w:type="dxa"/>
          </w:tcPr>
          <w:p w:rsidR="000E3F57" w:rsidRDefault="000E3F57">
            <w:pPr>
              <w:spacing w:after="0" w:line="240" w:lineRule="auto"/>
              <w:rPr>
                <w:b/>
              </w:rPr>
            </w:pPr>
          </w:p>
        </w:tc>
      </w:tr>
      <w:tr w:rsidR="000E3F57" w:rsidRPr="001F32AC" w:rsidTr="001F32AC"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E3F57" w:rsidRDefault="000E3F57" w:rsidP="00B27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0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02" w:type="dxa"/>
            <w:gridSpan w:val="3"/>
            <w:shd w:val="clear" w:color="auto" w:fill="B2A1C7" w:themeFill="accent4" w:themeFillTint="99"/>
            <w:vAlign w:val="center"/>
          </w:tcPr>
          <w:p w:rsidR="000E3F57" w:rsidRDefault="000E3F57" w:rsidP="00D53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lcome Drinks Reception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0E3F57" w:rsidRDefault="000E3F57" w:rsidP="00D538C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27E3D" w:rsidRDefault="00627E3D">
      <w:pPr>
        <w:spacing w:after="0" w:line="240" w:lineRule="auto"/>
        <w:rPr>
          <w:b/>
        </w:rPr>
      </w:pPr>
    </w:p>
    <w:p w:rsidR="00801F27" w:rsidRDefault="00801F27" w:rsidP="00801F27"/>
    <w:tbl>
      <w:tblPr>
        <w:tblStyle w:val="TableGrid"/>
        <w:tblW w:w="21305" w:type="dxa"/>
        <w:tblLook w:val="04A0" w:firstRow="1" w:lastRow="0" w:firstColumn="1" w:lastColumn="0" w:noHBand="0" w:noVBand="1"/>
      </w:tblPr>
      <w:tblGrid>
        <w:gridCol w:w="1804"/>
        <w:gridCol w:w="440"/>
        <w:gridCol w:w="3530"/>
        <w:gridCol w:w="3247"/>
        <w:gridCol w:w="3313"/>
        <w:gridCol w:w="2452"/>
        <w:gridCol w:w="25"/>
        <w:gridCol w:w="3242"/>
        <w:gridCol w:w="3252"/>
      </w:tblGrid>
      <w:tr w:rsidR="00676739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676739" w:rsidRDefault="00676739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40" w:type="dxa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567" w:type="dxa"/>
            <w:gridSpan w:val="5"/>
            <w:vAlign w:val="center"/>
          </w:tcPr>
          <w:p w:rsidR="00676739" w:rsidRDefault="00676739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 2</w:t>
            </w:r>
            <w:r w:rsidR="00474D5B">
              <w:rPr>
                <w:b/>
              </w:rPr>
              <w:t>: 2</w:t>
            </w:r>
            <w:r w:rsidR="00474D5B" w:rsidRPr="00474D5B">
              <w:rPr>
                <w:b/>
              </w:rPr>
              <w:t>.11.2017</w:t>
            </w:r>
          </w:p>
        </w:tc>
      </w:tr>
      <w:tr w:rsidR="000E3F57" w:rsidRPr="000E3F57" w:rsidTr="00DC1F29">
        <w:trPr>
          <w:gridAfter w:val="2"/>
          <w:wAfter w:w="6494" w:type="dxa"/>
          <w:trHeight w:val="826"/>
        </w:trPr>
        <w:tc>
          <w:tcPr>
            <w:tcW w:w="1804" w:type="dxa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8.45 – 9.40</w:t>
            </w:r>
          </w:p>
        </w:tc>
        <w:tc>
          <w:tcPr>
            <w:tcW w:w="440" w:type="dxa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6777" w:type="dxa"/>
            <w:gridSpan w:val="2"/>
            <w:shd w:val="clear" w:color="auto" w:fill="FF3300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Plenary: BSIR Debate</w:t>
            </w:r>
            <w:r w:rsidR="001F32AC">
              <w:rPr>
                <w:b/>
              </w:rPr>
              <w:t>: Stroke thrombectomy</w:t>
            </w:r>
          </w:p>
          <w:p w:rsidR="000E3F57" w:rsidRDefault="001F32AC" w:rsidP="000E3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UK scenario</w:t>
            </w:r>
          </w:p>
          <w:p w:rsidR="001F32AC" w:rsidRPr="000E3F57" w:rsidRDefault="001F32AC" w:rsidP="000E3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e German model: </w:t>
            </w:r>
            <w:r w:rsidRPr="001F32AC">
              <w:rPr>
                <w:b/>
              </w:rPr>
              <w:t>Stefan Müller-Hülsbeck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0E3F57" w:rsidRPr="000E3F57" w:rsidRDefault="000E3F57" w:rsidP="00DC1F29">
            <w:pPr>
              <w:spacing w:after="0" w:line="240" w:lineRule="auto"/>
              <w:rPr>
                <w:b/>
              </w:rPr>
            </w:pPr>
          </w:p>
        </w:tc>
      </w:tr>
      <w:tr w:rsidR="00676739" w:rsidTr="00DC1F2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676739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09.45  – 10.30</w:t>
            </w:r>
          </w:p>
        </w:tc>
        <w:tc>
          <w:tcPr>
            <w:tcW w:w="440" w:type="dxa"/>
            <w:vAlign w:val="center"/>
          </w:tcPr>
          <w:p w:rsidR="00676739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C2897">
              <w:rPr>
                <w:b/>
              </w:rPr>
              <w:t>5</w:t>
            </w:r>
          </w:p>
        </w:tc>
        <w:tc>
          <w:tcPr>
            <w:tcW w:w="3530" w:type="dxa"/>
          </w:tcPr>
          <w:p w:rsidR="00D14422" w:rsidRDefault="001F32AC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nary</w:t>
            </w:r>
            <w:r w:rsidR="00676739">
              <w:rPr>
                <w:b/>
              </w:rPr>
              <w:t xml:space="preserve">: NiTiNOL </w:t>
            </w:r>
          </w:p>
          <w:p w:rsidR="00676739" w:rsidRDefault="00D14422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om </w:t>
            </w:r>
            <w:r w:rsidR="00697CBF">
              <w:rPr>
                <w:b/>
              </w:rPr>
              <w:t>fighter jets to bile ducts</w:t>
            </w:r>
            <w:r>
              <w:rPr>
                <w:b/>
              </w:rPr>
              <w:t xml:space="preserve">: </w:t>
            </w:r>
            <w:r w:rsidR="00697CBF">
              <w:rPr>
                <w:b/>
              </w:rPr>
              <w:br/>
            </w:r>
            <w:r w:rsidR="00676739">
              <w:rPr>
                <w:b/>
              </w:rPr>
              <w:t>Ho-Young Song</w:t>
            </w:r>
          </w:p>
          <w:p w:rsidR="00D14422" w:rsidRDefault="00D14422" w:rsidP="0066073A">
            <w:pPr>
              <w:spacing w:after="0" w:line="240" w:lineRule="auto"/>
              <w:rPr>
                <w:b/>
              </w:rPr>
            </w:pPr>
          </w:p>
          <w:p w:rsidR="00676739" w:rsidRDefault="00D14422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 definitive material? H-U Laasch</w:t>
            </w:r>
          </w:p>
        </w:tc>
        <w:tc>
          <w:tcPr>
            <w:tcW w:w="3247" w:type="dxa"/>
          </w:tcPr>
          <w:p w:rsidR="00676739" w:rsidRDefault="00676739" w:rsidP="003175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DT: Locally advanced pancreatic cancer</w:t>
            </w:r>
          </w:p>
          <w:p w:rsidR="00676739" w:rsidRDefault="00676739" w:rsidP="00317568">
            <w:pPr>
              <w:spacing w:after="0" w:line="240" w:lineRule="auto"/>
              <w:rPr>
                <w:b/>
              </w:rPr>
            </w:pPr>
            <w:r>
              <w:t>Raj Narayanan</w:t>
            </w:r>
          </w:p>
        </w:tc>
        <w:tc>
          <w:tcPr>
            <w:tcW w:w="3313" w:type="dxa"/>
          </w:tcPr>
          <w:p w:rsidR="00676739" w:rsidRDefault="00676739" w:rsidP="00F8307B">
            <w:pPr>
              <w:spacing w:after="0" w:line="240" w:lineRule="auto"/>
              <w:rPr>
                <w:b/>
              </w:rPr>
            </w:pPr>
          </w:p>
        </w:tc>
        <w:tc>
          <w:tcPr>
            <w:tcW w:w="2477" w:type="dxa"/>
            <w:gridSpan w:val="2"/>
            <w:shd w:val="clear" w:color="auto" w:fill="99FF99"/>
          </w:tcPr>
          <w:p w:rsidR="00676739" w:rsidRDefault="001F32AC" w:rsidP="00697CBF">
            <w:pPr>
              <w:spacing w:after="0" w:line="240" w:lineRule="auto"/>
              <w:jc w:val="center"/>
              <w:rPr>
                <w:b/>
              </w:rPr>
            </w:pPr>
            <w:r w:rsidRPr="001F32AC">
              <w:rPr>
                <w:b/>
              </w:rPr>
              <w:t>Fundamentals 1</w:t>
            </w:r>
            <w:r w:rsidRPr="001F32AC">
              <w:rPr>
                <w:b/>
              </w:rPr>
              <w:br/>
            </w:r>
          </w:p>
        </w:tc>
      </w:tr>
      <w:tr w:rsidR="000E3F57" w:rsidRPr="00D962F9" w:rsidTr="00D962F9">
        <w:tc>
          <w:tcPr>
            <w:tcW w:w="1804" w:type="dxa"/>
            <w:shd w:val="clear" w:color="auto" w:fill="DDD9C3" w:themeFill="background2" w:themeFillShade="E6"/>
            <w:vAlign w:val="center"/>
          </w:tcPr>
          <w:p w:rsidR="000E3F57" w:rsidRPr="00D962F9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 w:rsidRPr="00D962F9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962F9">
              <w:rPr>
                <w:b/>
              </w:rPr>
              <w:t>.</w:t>
            </w:r>
            <w:r>
              <w:rPr>
                <w:b/>
              </w:rPr>
              <w:t>30 – 10</w:t>
            </w:r>
            <w:r w:rsidRPr="00D962F9">
              <w:rPr>
                <w:b/>
              </w:rPr>
              <w:t>.</w:t>
            </w:r>
            <w:r>
              <w:rPr>
                <w:b/>
              </w:rPr>
              <w:t>55</w:t>
            </w:r>
          </w:p>
        </w:tc>
        <w:tc>
          <w:tcPr>
            <w:tcW w:w="440" w:type="dxa"/>
            <w:shd w:val="clear" w:color="auto" w:fill="DDD9C3" w:themeFill="background2" w:themeFillShade="E6"/>
            <w:vAlign w:val="center"/>
          </w:tcPr>
          <w:p w:rsidR="000E3F57" w:rsidRPr="00D962F9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 w:rsidRPr="00D962F9">
              <w:rPr>
                <w:b/>
              </w:rPr>
              <w:t>20</w:t>
            </w:r>
          </w:p>
        </w:tc>
        <w:tc>
          <w:tcPr>
            <w:tcW w:w="12567" w:type="dxa"/>
            <w:gridSpan w:val="5"/>
            <w:shd w:val="clear" w:color="auto" w:fill="DDD9C3" w:themeFill="background2" w:themeFillShade="E6"/>
            <w:vAlign w:val="center"/>
          </w:tcPr>
          <w:p w:rsidR="000E3F57" w:rsidRPr="00D962F9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 w:rsidRPr="00D962F9">
              <w:rPr>
                <w:b/>
              </w:rPr>
              <w:t>Coffee</w:t>
            </w:r>
          </w:p>
        </w:tc>
        <w:tc>
          <w:tcPr>
            <w:tcW w:w="3242" w:type="dxa"/>
          </w:tcPr>
          <w:p w:rsidR="000E3F57" w:rsidRPr="00D962F9" w:rsidRDefault="000E3F57" w:rsidP="00D962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2" w:type="dxa"/>
            <w:vAlign w:val="center"/>
          </w:tcPr>
          <w:p w:rsidR="000E3F57" w:rsidRPr="00D962F9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 w:rsidRPr="00D962F9">
              <w:rPr>
                <w:b/>
              </w:rPr>
              <w:t>Industry symposium</w:t>
            </w: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 – 12.30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30" w:type="dxa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cientific Session 3 </w:t>
            </w:r>
            <w:r>
              <w:rPr>
                <w:b/>
              </w:rPr>
              <w:br/>
              <w:t>(Peripheral vascular)</w:t>
            </w:r>
          </w:p>
        </w:tc>
        <w:tc>
          <w:tcPr>
            <w:tcW w:w="3247" w:type="dxa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tific Session 2</w:t>
            </w:r>
            <w:r>
              <w:rPr>
                <w:b/>
              </w:rPr>
              <w:br/>
              <w:t>(GI &amp; GU)</w:t>
            </w:r>
          </w:p>
        </w:tc>
        <w:tc>
          <w:tcPr>
            <w:tcW w:w="3313" w:type="dxa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RPr="000E3F57" w:rsidTr="00DD7F43">
        <w:trPr>
          <w:gridAfter w:val="3"/>
          <w:wAfter w:w="6519" w:type="dxa"/>
        </w:trPr>
        <w:tc>
          <w:tcPr>
            <w:tcW w:w="1804" w:type="dxa"/>
            <w:shd w:val="clear" w:color="auto" w:fill="auto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10.55 – 11.2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30</w:t>
            </w:r>
          </w:p>
        </w:tc>
        <w:tc>
          <w:tcPr>
            <w:tcW w:w="12542" w:type="dxa"/>
            <w:gridSpan w:val="4"/>
            <w:shd w:val="clear" w:color="auto" w:fill="B8CCE4" w:themeFill="accent1" w:themeFillTint="66"/>
            <w:vAlign w:val="center"/>
          </w:tcPr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  <w:r w:rsidRPr="000E3F57">
              <w:rPr>
                <w:b/>
              </w:rPr>
              <w:t>Industry symposium</w:t>
            </w:r>
          </w:p>
          <w:p w:rsidR="000E3F57" w:rsidRPr="000E3F57" w:rsidRDefault="000E3F57" w:rsidP="000E3F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shd w:val="clear" w:color="auto" w:fill="E5B8B7" w:themeFill="accent2" w:themeFillTint="66"/>
            <w:vAlign w:val="center"/>
          </w:tcPr>
          <w:p w:rsidR="000E3F57" w:rsidRDefault="000E3F57" w:rsidP="00D9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 – 13.10</w:t>
            </w:r>
          </w:p>
        </w:tc>
        <w:tc>
          <w:tcPr>
            <w:tcW w:w="440" w:type="dxa"/>
            <w:shd w:val="clear" w:color="auto" w:fill="E5B8B7" w:themeFill="accent2" w:themeFillTint="66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777" w:type="dxa"/>
            <w:gridSpan w:val="2"/>
            <w:shd w:val="clear" w:color="auto" w:fill="E5B8B7" w:themeFill="accent2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ch, Exhibition &amp; Posters</w:t>
            </w:r>
          </w:p>
        </w:tc>
        <w:tc>
          <w:tcPr>
            <w:tcW w:w="3313" w:type="dxa"/>
            <w:shd w:val="clear" w:color="auto" w:fill="B8CCE4" w:themeFill="accent1" w:themeFillTint="66"/>
            <w:vAlign w:val="center"/>
          </w:tcPr>
          <w:p w:rsidR="000E3F57" w:rsidRDefault="000E3F57" w:rsidP="00BB7B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ustry Showcases</w:t>
            </w: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 w:rsidRPr="008A1C5C">
              <w:rPr>
                <w:b/>
              </w:rPr>
              <w:t>On-stand / learning area</w:t>
            </w:r>
          </w:p>
        </w:tc>
        <w:tc>
          <w:tcPr>
            <w:tcW w:w="2477" w:type="dxa"/>
            <w:gridSpan w:val="2"/>
            <w:shd w:val="clear" w:color="auto" w:fill="99FF99"/>
          </w:tcPr>
          <w:p w:rsidR="000E3F57" w:rsidRDefault="000E3F57" w:rsidP="00517F62">
            <w:pPr>
              <w:spacing w:after="0" w:line="240" w:lineRule="auto"/>
              <w:ind w:left="317" w:hanging="317"/>
              <w:rPr>
                <w:b/>
              </w:rPr>
            </w:pPr>
            <w:r>
              <w:rPr>
                <w:b/>
              </w:rPr>
              <w:t>Fundamentals 2:</w:t>
            </w:r>
          </w:p>
          <w:p w:rsidR="000E3F57" w:rsidRDefault="000E3F57" w:rsidP="00517F62">
            <w:pPr>
              <w:spacing w:after="0" w:line="240" w:lineRule="auto"/>
              <w:ind w:left="317" w:hanging="317"/>
              <w:rPr>
                <w:b/>
              </w:rPr>
            </w:pPr>
            <w:r>
              <w:rPr>
                <w:b/>
              </w:rPr>
              <w:t>PTC: O. van Delden</w:t>
            </w:r>
          </w:p>
          <w:p w:rsidR="000E3F57" w:rsidRDefault="000E3F57" w:rsidP="00595007">
            <w:pPr>
              <w:spacing w:after="0" w:line="240" w:lineRule="auto"/>
              <w:ind w:left="317" w:hanging="317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10 – 13.55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77" w:type="dxa"/>
            <w:gridSpan w:val="2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ttie-Fletcher Lecture: Thiery DeBaere</w:t>
            </w: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55 – 14.10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7" w:type="dxa"/>
            <w:gridSpan w:val="2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ld Medal presentation: Mick Lee</w:t>
            </w:r>
          </w:p>
          <w:p w:rsidR="000E3F57" w:rsidRDefault="000E3F57" w:rsidP="00212F16">
            <w:pPr>
              <w:spacing w:after="0" w:line="240" w:lineRule="auto"/>
              <w:rPr>
                <w:b/>
              </w:rPr>
            </w:pPr>
          </w:p>
        </w:tc>
        <w:tc>
          <w:tcPr>
            <w:tcW w:w="3313" w:type="dxa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10 – 14.55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77" w:type="dxa"/>
            <w:gridSpan w:val="2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SIR AGM</w:t>
            </w:r>
          </w:p>
        </w:tc>
        <w:tc>
          <w:tcPr>
            <w:tcW w:w="3313" w:type="dxa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NR AGM</w:t>
            </w: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A27CAF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212F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 – 16.0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30" w:type="dxa"/>
            <w:shd w:val="clear" w:color="auto" w:fill="00FF00"/>
          </w:tcPr>
          <w:p w:rsidR="000E3F57" w:rsidRDefault="000E3F57" w:rsidP="00B71F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C1: GI stents</w:t>
            </w:r>
          </w:p>
          <w:p w:rsidR="000E3F57" w:rsidRPr="009D624A" w:rsidRDefault="000E3F57" w:rsidP="009D62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-U Laasch , </w:t>
            </w:r>
            <w:r w:rsidRPr="009D624A">
              <w:rPr>
                <w:b/>
              </w:rPr>
              <w:t>HY Song</w:t>
            </w:r>
            <w:r>
              <w:rPr>
                <w:b/>
              </w:rPr>
              <w:t>, DW Edwards</w:t>
            </w:r>
          </w:p>
          <w:p w:rsidR="000E3F57" w:rsidRDefault="000E3F57" w:rsidP="00B71FFB">
            <w:pPr>
              <w:spacing w:after="0" w:line="240" w:lineRule="auto"/>
              <w:rPr>
                <w:b/>
              </w:rPr>
            </w:pPr>
          </w:p>
        </w:tc>
        <w:tc>
          <w:tcPr>
            <w:tcW w:w="3247" w:type="dxa"/>
            <w:shd w:val="clear" w:color="auto" w:fill="FF0000"/>
          </w:tcPr>
          <w:p w:rsidR="000E3F57" w:rsidRDefault="000E3F57" w:rsidP="00B71F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D1: Embolics &amp; micro-catheters</w:t>
            </w:r>
          </w:p>
        </w:tc>
        <w:tc>
          <w:tcPr>
            <w:tcW w:w="3313" w:type="dxa"/>
            <w:shd w:val="clear" w:color="auto" w:fill="66FF66"/>
          </w:tcPr>
          <w:p w:rsidR="000E3F57" w:rsidRDefault="000E3F57" w:rsidP="000E3F57">
            <w:pPr>
              <w:spacing w:after="0" w:line="240" w:lineRule="auto"/>
              <w:rPr>
                <w:b/>
              </w:rPr>
            </w:pPr>
            <w:r w:rsidRPr="000E3F57">
              <w:rPr>
                <w:b/>
              </w:rPr>
              <w:t>BSIR Workshop: Ablation</w:t>
            </w:r>
            <w:r w:rsidRPr="000E3F57">
              <w:rPr>
                <w:b/>
              </w:rPr>
              <w:br/>
              <w:t xml:space="preserve">Thiery DeBaere </w:t>
            </w: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shd w:val="clear" w:color="auto" w:fill="DDD9C3" w:themeFill="background2" w:themeFillShade="E6"/>
            <w:vAlign w:val="center"/>
          </w:tcPr>
          <w:p w:rsidR="000E3F57" w:rsidRDefault="000E3F57" w:rsidP="00212F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0 – 16.20</w:t>
            </w:r>
          </w:p>
        </w:tc>
        <w:tc>
          <w:tcPr>
            <w:tcW w:w="440" w:type="dxa"/>
            <w:shd w:val="clear" w:color="auto" w:fill="DDD9C3" w:themeFill="background2" w:themeFillShade="E6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67" w:type="dxa"/>
            <w:gridSpan w:val="5"/>
            <w:shd w:val="clear" w:color="auto" w:fill="DDD9C3" w:themeFill="background2" w:themeFillShade="E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ffee</w:t>
            </w:r>
          </w:p>
        </w:tc>
      </w:tr>
      <w:tr w:rsidR="000E3F57" w:rsidTr="00A27CAF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801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25 – 17.2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30" w:type="dxa"/>
            <w:shd w:val="clear" w:color="auto" w:fill="00FF00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C2: GI stents</w:t>
            </w: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-U Laasch &amp; HY </w:t>
            </w:r>
            <w:r w:rsidRPr="009D624A">
              <w:rPr>
                <w:b/>
              </w:rPr>
              <w:t>Song, DW Edwards</w:t>
            </w:r>
          </w:p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3247" w:type="dxa"/>
            <w:shd w:val="clear" w:color="auto" w:fill="FF0000"/>
          </w:tcPr>
          <w:p w:rsidR="000E3F57" w:rsidRDefault="000E3F57" w:rsidP="00B71F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class D2: Embolics &amp; micro-catheters</w:t>
            </w:r>
          </w:p>
        </w:tc>
        <w:tc>
          <w:tcPr>
            <w:tcW w:w="3313" w:type="dxa"/>
            <w:shd w:val="clear" w:color="auto" w:fill="66FF66"/>
          </w:tcPr>
          <w:p w:rsidR="000E3F57" w:rsidRDefault="000E3F57" w:rsidP="000E3F57">
            <w:pPr>
              <w:spacing w:after="0" w:line="240" w:lineRule="auto"/>
              <w:rPr>
                <w:b/>
              </w:rPr>
            </w:pPr>
            <w:r w:rsidRPr="000E3F57">
              <w:rPr>
                <w:b/>
              </w:rPr>
              <w:t xml:space="preserve">BSIR Workshop: </w:t>
            </w:r>
            <w:r w:rsidRPr="000E3F57">
              <w:rPr>
                <w:b/>
              </w:rPr>
              <w:br/>
            </w:r>
            <w:r>
              <w:rPr>
                <w:b/>
              </w:rPr>
              <w:t>Drug eluting materials</w:t>
            </w:r>
            <w:r w:rsidRPr="000E3F57">
              <w:rPr>
                <w:b/>
              </w:rPr>
              <w:t xml:space="preserve"> </w:t>
            </w: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 – 18.30</w:t>
            </w:r>
          </w:p>
        </w:tc>
        <w:tc>
          <w:tcPr>
            <w:tcW w:w="440" w:type="dxa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090" w:type="dxa"/>
            <w:gridSpan w:val="3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ex Cases</w:t>
            </w:r>
          </w:p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7" w:type="dxa"/>
            <w:gridSpan w:val="2"/>
          </w:tcPr>
          <w:p w:rsidR="000E3F57" w:rsidRDefault="000E3F57" w:rsidP="0066073A">
            <w:pPr>
              <w:spacing w:after="0" w:line="240" w:lineRule="auto"/>
              <w:rPr>
                <w:b/>
              </w:rPr>
            </w:pPr>
          </w:p>
        </w:tc>
      </w:tr>
      <w:tr w:rsidR="000E3F57" w:rsidTr="00D962F9">
        <w:trPr>
          <w:gridAfter w:val="2"/>
          <w:wAfter w:w="6494" w:type="dxa"/>
        </w:trPr>
        <w:tc>
          <w:tcPr>
            <w:tcW w:w="1804" w:type="dxa"/>
            <w:shd w:val="clear" w:color="auto" w:fill="CCC0D9" w:themeFill="accent4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30</w:t>
            </w:r>
          </w:p>
        </w:tc>
        <w:tc>
          <w:tcPr>
            <w:tcW w:w="440" w:type="dxa"/>
            <w:shd w:val="clear" w:color="auto" w:fill="CCC0D9" w:themeFill="accent4" w:themeFillTint="66"/>
            <w:vAlign w:val="center"/>
          </w:tcPr>
          <w:p w:rsidR="000E3F57" w:rsidRDefault="000E3F57" w:rsidP="006767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0" w:type="dxa"/>
            <w:gridSpan w:val="3"/>
            <w:shd w:val="clear" w:color="auto" w:fill="CCC0D9" w:themeFill="accent4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ual Dinner</w:t>
            </w:r>
          </w:p>
        </w:tc>
        <w:tc>
          <w:tcPr>
            <w:tcW w:w="2477" w:type="dxa"/>
            <w:gridSpan w:val="2"/>
            <w:shd w:val="clear" w:color="auto" w:fill="CCC0D9" w:themeFill="accent4" w:themeFillTint="66"/>
            <w:vAlign w:val="center"/>
          </w:tcPr>
          <w:p w:rsidR="000E3F57" w:rsidRDefault="000E3F57" w:rsidP="0066073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C02D24" w:rsidRDefault="00C02D24">
      <w:pPr>
        <w:spacing w:after="0" w:line="240" w:lineRule="auto"/>
      </w:pPr>
      <w:r>
        <w:br w:type="page"/>
      </w:r>
    </w:p>
    <w:p w:rsidR="00C02D24" w:rsidRDefault="00C02D24" w:rsidP="00801F27"/>
    <w:tbl>
      <w:tblPr>
        <w:tblStyle w:val="TableGrid"/>
        <w:tblW w:w="21283" w:type="dxa"/>
        <w:tblLook w:val="04A0" w:firstRow="1" w:lastRow="0" w:firstColumn="1" w:lastColumn="0" w:noHBand="0" w:noVBand="1"/>
      </w:tblPr>
      <w:tblGrid>
        <w:gridCol w:w="1809"/>
        <w:gridCol w:w="567"/>
        <w:gridCol w:w="3336"/>
        <w:gridCol w:w="3259"/>
        <w:gridCol w:w="3325"/>
        <w:gridCol w:w="2462"/>
        <w:gridCol w:w="3260"/>
        <w:gridCol w:w="3265"/>
      </w:tblGrid>
      <w:tr w:rsidR="00676739" w:rsidTr="00D962F9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676739" w:rsidRDefault="00676739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67" w:type="dxa"/>
            <w:vAlign w:val="center"/>
          </w:tcPr>
          <w:p w:rsidR="00676739" w:rsidRDefault="00676739" w:rsidP="006767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2" w:type="dxa"/>
            <w:gridSpan w:val="4"/>
            <w:vAlign w:val="center"/>
          </w:tcPr>
          <w:p w:rsidR="00676739" w:rsidRDefault="00676739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 3</w:t>
            </w:r>
            <w:r w:rsidR="00474D5B">
              <w:rPr>
                <w:b/>
              </w:rPr>
              <w:t>: 3</w:t>
            </w:r>
            <w:r w:rsidR="00474D5B" w:rsidRPr="00474D5B">
              <w:rPr>
                <w:b/>
              </w:rPr>
              <w:t>.11.2017</w:t>
            </w:r>
          </w:p>
        </w:tc>
      </w:tr>
      <w:tr w:rsidR="00676739" w:rsidTr="00D962F9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676739" w:rsidRDefault="00781CDF" w:rsidP="00781C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62F9">
              <w:rPr>
                <w:b/>
              </w:rPr>
              <w:t>.</w:t>
            </w:r>
            <w:r>
              <w:rPr>
                <w:b/>
              </w:rPr>
              <w:t>5</w:t>
            </w:r>
            <w:r w:rsidR="00697CBF">
              <w:rPr>
                <w:b/>
              </w:rPr>
              <w:t>0 – 9.40</w:t>
            </w:r>
          </w:p>
        </w:tc>
        <w:tc>
          <w:tcPr>
            <w:tcW w:w="567" w:type="dxa"/>
            <w:vAlign w:val="center"/>
          </w:tcPr>
          <w:p w:rsidR="00676739" w:rsidRDefault="00D962F9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81CDF">
              <w:rPr>
                <w:b/>
              </w:rPr>
              <w:t>0</w:t>
            </w:r>
          </w:p>
        </w:tc>
        <w:tc>
          <w:tcPr>
            <w:tcW w:w="3336" w:type="dxa"/>
          </w:tcPr>
          <w:p w:rsidR="00676739" w:rsidRDefault="00676739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nary: Trauma</w:t>
            </w:r>
          </w:p>
          <w:p w:rsidR="00676739" w:rsidRDefault="00676739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676739" w:rsidRDefault="00676739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aging protocols</w:t>
            </w:r>
          </w:p>
          <w:p w:rsidR="00676739" w:rsidRDefault="00676739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3259" w:type="dxa"/>
          </w:tcPr>
          <w:p w:rsidR="00676739" w:rsidRDefault="00676739" w:rsidP="00697CBF">
            <w:pPr>
              <w:spacing w:after="0" w:line="240" w:lineRule="auto"/>
              <w:jc w:val="center"/>
              <w:rPr>
                <w:b/>
              </w:rPr>
            </w:pPr>
          </w:p>
          <w:p w:rsidR="00697CBF" w:rsidRDefault="00697CBF" w:rsidP="00697CBF">
            <w:pPr>
              <w:spacing w:after="0" w:line="240" w:lineRule="auto"/>
              <w:jc w:val="center"/>
              <w:rPr>
                <w:b/>
              </w:rPr>
            </w:pPr>
            <w:r w:rsidRPr="00697CBF">
              <w:rPr>
                <w:b/>
                <w:color w:val="FF0000"/>
              </w:rPr>
              <w:t>Reserve slot</w:t>
            </w:r>
          </w:p>
        </w:tc>
        <w:tc>
          <w:tcPr>
            <w:tcW w:w="3325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</w:tcPr>
          <w:p w:rsidR="00676739" w:rsidRDefault="00676739" w:rsidP="0066073A">
            <w:pPr>
              <w:spacing w:after="0" w:line="240" w:lineRule="auto"/>
              <w:rPr>
                <w:b/>
              </w:rPr>
            </w:pPr>
          </w:p>
        </w:tc>
      </w:tr>
      <w:tr w:rsidR="00595007" w:rsidTr="00697CBF">
        <w:trPr>
          <w:gridAfter w:val="2"/>
          <w:wAfter w:w="6525" w:type="dxa"/>
          <w:trHeight w:val="1125"/>
        </w:trPr>
        <w:tc>
          <w:tcPr>
            <w:tcW w:w="1809" w:type="dxa"/>
            <w:vAlign w:val="center"/>
          </w:tcPr>
          <w:p w:rsidR="00595007" w:rsidRDefault="00595007" w:rsidP="00D9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781CDF">
              <w:rPr>
                <w:b/>
              </w:rPr>
              <w:t>4</w:t>
            </w:r>
            <w:r>
              <w:rPr>
                <w:b/>
              </w:rPr>
              <w:t>5 – 10.35</w:t>
            </w:r>
          </w:p>
        </w:tc>
        <w:tc>
          <w:tcPr>
            <w:tcW w:w="567" w:type="dxa"/>
            <w:vAlign w:val="center"/>
          </w:tcPr>
          <w:p w:rsidR="00595007" w:rsidRDefault="0059500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81CDF">
              <w:rPr>
                <w:b/>
              </w:rPr>
              <w:t>0</w:t>
            </w:r>
          </w:p>
        </w:tc>
        <w:tc>
          <w:tcPr>
            <w:tcW w:w="3336" w:type="dxa"/>
            <w:vAlign w:val="center"/>
          </w:tcPr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lenary: </w:t>
            </w:r>
            <w:r w:rsidR="00781CDF">
              <w:rPr>
                <w:b/>
              </w:rPr>
              <w:t>Update on t</w:t>
            </w:r>
            <w:r>
              <w:rPr>
                <w:b/>
              </w:rPr>
              <w:t>ransplant intervention</w:t>
            </w:r>
          </w:p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dney</w:t>
            </w:r>
          </w:p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ver</w:t>
            </w:r>
          </w:p>
        </w:tc>
        <w:tc>
          <w:tcPr>
            <w:tcW w:w="3259" w:type="dxa"/>
            <w:shd w:val="clear" w:color="auto" w:fill="B2A1C7" w:themeFill="accent4" w:themeFillTint="99"/>
            <w:vAlign w:val="center"/>
          </w:tcPr>
          <w:p w:rsidR="00697CBF" w:rsidRDefault="00697CBF" w:rsidP="00697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DT:</w:t>
            </w:r>
            <w:r>
              <w:rPr>
                <w:b/>
              </w:rPr>
              <w:br/>
              <w:t>Biliary round table:</w:t>
            </w:r>
            <w:r>
              <w:rPr>
                <w:b/>
              </w:rPr>
              <w:br/>
              <w:t>Otto van Delden</w:t>
            </w:r>
          </w:p>
          <w:p w:rsidR="00595007" w:rsidRPr="002F01FE" w:rsidRDefault="00595007" w:rsidP="0066073A">
            <w:pPr>
              <w:spacing w:after="0" w:line="240" w:lineRule="auto"/>
              <w:jc w:val="center"/>
              <w:rPr>
                <w:b/>
                <w:color w:val="00CC00"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2" w:type="dxa"/>
            <w:vAlign w:val="center"/>
          </w:tcPr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95007" w:rsidTr="00D962F9"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595007" w:rsidRDefault="00595007" w:rsidP="00D9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5 – 10.55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95007" w:rsidRDefault="00595007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382" w:type="dxa"/>
            <w:gridSpan w:val="4"/>
            <w:shd w:val="clear" w:color="auto" w:fill="DDD9C3" w:themeFill="background2" w:themeFillShade="E6"/>
            <w:vAlign w:val="center"/>
          </w:tcPr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ffee</w:t>
            </w:r>
          </w:p>
        </w:tc>
        <w:tc>
          <w:tcPr>
            <w:tcW w:w="3260" w:type="dxa"/>
          </w:tcPr>
          <w:p w:rsidR="00595007" w:rsidRDefault="00595007">
            <w:pPr>
              <w:spacing w:after="0" w:line="240" w:lineRule="auto"/>
            </w:pPr>
          </w:p>
        </w:tc>
        <w:tc>
          <w:tcPr>
            <w:tcW w:w="3265" w:type="dxa"/>
            <w:vAlign w:val="center"/>
          </w:tcPr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</w:p>
          <w:p w:rsidR="00595007" w:rsidRDefault="00595007" w:rsidP="006607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1CDF" w:rsidTr="00D962F9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781CDF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 w:rsidRPr="001F32AC">
              <w:rPr>
                <w:b/>
              </w:rPr>
              <w:t xml:space="preserve">10.55 </w:t>
            </w:r>
            <w:r>
              <w:rPr>
                <w:b/>
              </w:rPr>
              <w:t>– 11.5</w:t>
            </w:r>
            <w:r w:rsidR="00781CDF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781CDF" w:rsidRDefault="00781CDF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336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tific Session 5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Farago)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3259" w:type="dxa"/>
          </w:tcPr>
          <w:p w:rsidR="00781CDF" w:rsidRDefault="00781CDF" w:rsidP="00C02D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tific Session 6</w:t>
            </w:r>
            <w:r>
              <w:rPr>
                <w:b/>
              </w:rPr>
              <w:br/>
              <w:t>(Embolisation)</w:t>
            </w:r>
          </w:p>
          <w:p w:rsidR="00781CDF" w:rsidRDefault="00781CDF" w:rsidP="00C02D24">
            <w:pPr>
              <w:spacing w:after="0" w:line="240" w:lineRule="auto"/>
              <w:rPr>
                <w:b/>
              </w:rPr>
            </w:pPr>
          </w:p>
        </w:tc>
        <w:tc>
          <w:tcPr>
            <w:tcW w:w="3325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</w:tr>
      <w:tr w:rsidR="001F32AC" w:rsidRPr="001F32AC" w:rsidTr="00DD7F43">
        <w:trPr>
          <w:gridAfter w:val="2"/>
          <w:wAfter w:w="6525" w:type="dxa"/>
        </w:trPr>
        <w:tc>
          <w:tcPr>
            <w:tcW w:w="1809" w:type="dxa"/>
            <w:shd w:val="clear" w:color="auto" w:fill="auto"/>
            <w:vAlign w:val="center"/>
          </w:tcPr>
          <w:p w:rsidR="001F32AC" w:rsidRPr="001F32AC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F32AC">
              <w:rPr>
                <w:b/>
              </w:rPr>
              <w:t>.55 – 11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2AC" w:rsidRPr="001F32AC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 w:rsidRPr="001F32AC">
              <w:rPr>
                <w:b/>
              </w:rPr>
              <w:t>30</w:t>
            </w:r>
          </w:p>
        </w:tc>
        <w:tc>
          <w:tcPr>
            <w:tcW w:w="9920" w:type="dxa"/>
            <w:gridSpan w:val="3"/>
            <w:shd w:val="clear" w:color="auto" w:fill="B8CCE4" w:themeFill="accent1" w:themeFillTint="66"/>
            <w:vAlign w:val="center"/>
          </w:tcPr>
          <w:p w:rsidR="001F32AC" w:rsidRPr="001F32AC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 w:rsidRPr="001F32AC">
              <w:rPr>
                <w:b/>
              </w:rPr>
              <w:t>Industry symposium</w:t>
            </w:r>
          </w:p>
        </w:tc>
        <w:tc>
          <w:tcPr>
            <w:tcW w:w="2462" w:type="dxa"/>
            <w:shd w:val="clear" w:color="auto" w:fill="99FF99"/>
          </w:tcPr>
          <w:p w:rsidR="001F32AC" w:rsidRPr="001F32AC" w:rsidRDefault="001F32AC" w:rsidP="001F32AC">
            <w:pPr>
              <w:spacing w:after="0" w:line="240" w:lineRule="auto"/>
              <w:jc w:val="center"/>
              <w:rPr>
                <w:b/>
              </w:rPr>
            </w:pPr>
            <w:r w:rsidRPr="001F32AC">
              <w:rPr>
                <w:b/>
              </w:rPr>
              <w:t>Fundamentals 3: Nephrostomy</w:t>
            </w:r>
          </w:p>
          <w:p w:rsidR="001F32AC" w:rsidRPr="001F32AC" w:rsidRDefault="001F32AC" w:rsidP="001F32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32AC" w:rsidTr="001F32AC">
        <w:trPr>
          <w:gridAfter w:val="2"/>
          <w:wAfter w:w="6525" w:type="dxa"/>
        </w:trPr>
        <w:tc>
          <w:tcPr>
            <w:tcW w:w="1809" w:type="dxa"/>
            <w:shd w:val="clear" w:color="auto" w:fill="E5B8B7" w:themeFill="accent2" w:themeFillTint="66"/>
            <w:vAlign w:val="center"/>
          </w:tcPr>
          <w:p w:rsidR="001F32AC" w:rsidRDefault="001F32AC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25 – 12.5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1F32AC" w:rsidRDefault="001F32AC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95" w:type="dxa"/>
            <w:gridSpan w:val="2"/>
            <w:shd w:val="clear" w:color="auto" w:fill="E5B8B7" w:themeFill="accent2" w:themeFillTint="66"/>
            <w:vAlign w:val="center"/>
          </w:tcPr>
          <w:p w:rsidR="001F32AC" w:rsidRDefault="001F32AC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nch &amp; Posters</w:t>
            </w:r>
          </w:p>
        </w:tc>
        <w:tc>
          <w:tcPr>
            <w:tcW w:w="3325" w:type="dxa"/>
            <w:shd w:val="clear" w:color="auto" w:fill="B2A1C7" w:themeFill="accent4" w:themeFillTint="99"/>
            <w:vAlign w:val="center"/>
          </w:tcPr>
          <w:p w:rsidR="001F32AC" w:rsidRDefault="001F32AC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er showcase</w:t>
            </w:r>
          </w:p>
          <w:p w:rsidR="001F32AC" w:rsidRDefault="001F32AC" w:rsidP="0066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lk show: </w:t>
            </w:r>
          </w:p>
        </w:tc>
        <w:tc>
          <w:tcPr>
            <w:tcW w:w="2462" w:type="dxa"/>
            <w:shd w:val="clear" w:color="auto" w:fill="99FF99"/>
          </w:tcPr>
          <w:p w:rsidR="001F32AC" w:rsidRDefault="001F32AC" w:rsidP="00697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damentals 4: </w:t>
            </w:r>
            <w:r>
              <w:rPr>
                <w:b/>
              </w:rPr>
              <w:br/>
              <w:t>Port insertion</w:t>
            </w:r>
          </w:p>
          <w:p w:rsidR="001F32AC" w:rsidRDefault="001F32AC" w:rsidP="00B71FFB">
            <w:pPr>
              <w:spacing w:after="0" w:line="240" w:lineRule="auto"/>
              <w:rPr>
                <w:b/>
              </w:rPr>
            </w:pPr>
          </w:p>
        </w:tc>
      </w:tr>
      <w:tr w:rsidR="00781CDF" w:rsidTr="00A27CAF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781CDF" w:rsidRDefault="00781CDF" w:rsidP="00F8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0 – 13.50</w:t>
            </w:r>
          </w:p>
        </w:tc>
        <w:tc>
          <w:tcPr>
            <w:tcW w:w="567" w:type="dxa"/>
            <w:vAlign w:val="center"/>
          </w:tcPr>
          <w:p w:rsidR="00781CDF" w:rsidRDefault="00781CDF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336" w:type="dxa"/>
            <w:shd w:val="clear" w:color="auto" w:fill="auto"/>
          </w:tcPr>
          <w:p w:rsidR="00781CDF" w:rsidRDefault="00781CDF" w:rsidP="000A77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nary: Stroke Intervention</w:t>
            </w:r>
          </w:p>
        </w:tc>
        <w:tc>
          <w:tcPr>
            <w:tcW w:w="3259" w:type="dxa"/>
            <w:shd w:val="clear" w:color="auto" w:fill="auto"/>
          </w:tcPr>
          <w:p w:rsidR="00781CDF" w:rsidRDefault="00781CDF" w:rsidP="000A77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nary: Paediatric</w:t>
            </w:r>
          </w:p>
          <w:p w:rsidR="00781CDF" w:rsidRDefault="00110A7E" w:rsidP="000A77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 Stuart, GOS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3325" w:type="dxa"/>
            <w:shd w:val="clear" w:color="auto" w:fill="66FF66"/>
          </w:tcPr>
          <w:p w:rsidR="00781CDF" w:rsidRDefault="00781CDF" w:rsidP="00212F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SIR Workshop: </w:t>
            </w:r>
            <w:r w:rsidR="00A27CAF">
              <w:rPr>
                <w:b/>
              </w:rPr>
              <w:br/>
            </w:r>
            <w:r>
              <w:rPr>
                <w:b/>
              </w:rPr>
              <w:t>Sedation</w:t>
            </w:r>
            <w:r w:rsidR="00A27CAF">
              <w:rPr>
                <w:b/>
              </w:rPr>
              <w:t xml:space="preserve"> – conscious and deep</w:t>
            </w:r>
          </w:p>
          <w:p w:rsidR="00A27CAF" w:rsidRDefault="0066073A" w:rsidP="00212F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orge Shane, </w:t>
            </w:r>
            <w:r w:rsidR="00A27CAF">
              <w:rPr>
                <w:b/>
              </w:rPr>
              <w:t>President SAIR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</w:tr>
      <w:tr w:rsidR="00781CDF" w:rsidTr="00A27CAF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781CDF" w:rsidRDefault="00781CDF" w:rsidP="00781C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55 – 14.45</w:t>
            </w:r>
          </w:p>
        </w:tc>
        <w:tc>
          <w:tcPr>
            <w:tcW w:w="567" w:type="dxa"/>
            <w:vAlign w:val="center"/>
          </w:tcPr>
          <w:p w:rsidR="00781CDF" w:rsidRDefault="00781CDF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336" w:type="dxa"/>
            <w:shd w:val="clear" w:color="auto" w:fill="auto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te-of-the-Art: </w:t>
            </w:r>
            <w:r w:rsidR="009C163C">
              <w:rPr>
                <w:b/>
              </w:rPr>
              <w:t xml:space="preserve">Complex </w:t>
            </w:r>
            <w:r>
              <w:rPr>
                <w:b/>
              </w:rPr>
              <w:t>EVAR</w:t>
            </w:r>
          </w:p>
          <w:p w:rsidR="00781CDF" w:rsidRDefault="00781CDF" w:rsidP="000A7768">
            <w:pPr>
              <w:spacing w:after="0" w:line="240" w:lineRule="auto"/>
              <w:rPr>
                <w:b/>
              </w:rPr>
            </w:pPr>
          </w:p>
          <w:p w:rsidR="00781CDF" w:rsidRDefault="00781CDF" w:rsidP="000A7768">
            <w:pPr>
              <w:spacing w:after="0" w:line="240" w:lineRule="auto"/>
              <w:rPr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781CDF" w:rsidRPr="00981994" w:rsidRDefault="00781CDF" w:rsidP="0066073A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State-of-the-Art: </w:t>
            </w:r>
            <w:r w:rsidR="00697CBF">
              <w:rPr>
                <w:b/>
              </w:rPr>
              <w:t xml:space="preserve">Fistulae / </w:t>
            </w:r>
            <w:r w:rsidR="00981994" w:rsidRPr="00981994">
              <w:rPr>
                <w:b/>
                <w:color w:val="FF0000"/>
              </w:rPr>
              <w:t>Vascular access: Rob Jones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3325" w:type="dxa"/>
            <w:shd w:val="clear" w:color="auto" w:fill="66FF66"/>
          </w:tcPr>
          <w:p w:rsidR="00781CDF" w:rsidRDefault="00781CDF" w:rsidP="009D62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SIR Workshop: </w:t>
            </w:r>
            <w:r w:rsidR="00A27CAF">
              <w:rPr>
                <w:b/>
              </w:rPr>
              <w:t xml:space="preserve">Billing &amp; </w:t>
            </w:r>
            <w:r>
              <w:rPr>
                <w:b/>
              </w:rPr>
              <w:t>Coding</w:t>
            </w:r>
          </w:p>
          <w:p w:rsidR="00A27CAF" w:rsidRDefault="00A27CAF" w:rsidP="009D62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aig Jobling</w:t>
            </w:r>
          </w:p>
          <w:p w:rsidR="00A27CAF" w:rsidRDefault="00A27CAF" w:rsidP="009D624A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</w:tr>
      <w:tr w:rsidR="00781CDF" w:rsidTr="00D962F9">
        <w:trPr>
          <w:gridAfter w:val="2"/>
          <w:wAfter w:w="6525" w:type="dxa"/>
        </w:trPr>
        <w:tc>
          <w:tcPr>
            <w:tcW w:w="1809" w:type="dxa"/>
            <w:vAlign w:val="center"/>
          </w:tcPr>
          <w:p w:rsidR="00781CDF" w:rsidRDefault="00781CDF" w:rsidP="00212F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45 – 15.00</w:t>
            </w:r>
          </w:p>
        </w:tc>
        <w:tc>
          <w:tcPr>
            <w:tcW w:w="567" w:type="dxa"/>
            <w:vAlign w:val="center"/>
          </w:tcPr>
          <w:p w:rsidR="00781CDF" w:rsidRDefault="00781CDF" w:rsidP="006767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0" w:type="dxa"/>
            <w:gridSpan w:val="3"/>
          </w:tcPr>
          <w:p w:rsidR="00781CDF" w:rsidRDefault="00781CDF" w:rsidP="00212F16">
            <w:pPr>
              <w:spacing w:after="0" w:line="240" w:lineRule="auto"/>
              <w:jc w:val="center"/>
              <w:rPr>
                <w:b/>
              </w:rPr>
            </w:pPr>
          </w:p>
          <w:p w:rsidR="00781CDF" w:rsidRDefault="00781CDF" w:rsidP="00212F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eting Close: BSIR President</w:t>
            </w:r>
          </w:p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</w:tcPr>
          <w:p w:rsidR="00781CDF" w:rsidRDefault="00781CDF" w:rsidP="0066073A">
            <w:pPr>
              <w:spacing w:after="0" w:line="240" w:lineRule="auto"/>
              <w:rPr>
                <w:b/>
              </w:rPr>
            </w:pPr>
          </w:p>
        </w:tc>
      </w:tr>
    </w:tbl>
    <w:p w:rsidR="00057FDE" w:rsidRDefault="00057FDE" w:rsidP="00057FDE">
      <w:pPr>
        <w:ind w:left="851"/>
      </w:pPr>
    </w:p>
    <w:sectPr w:rsidR="00057FDE" w:rsidSect="00110A7E">
      <w:pgSz w:w="16838" w:h="11906" w:orient="landscape"/>
      <w:pgMar w:top="142" w:right="70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9F"/>
    <w:rsid w:val="000047D0"/>
    <w:rsid w:val="00004835"/>
    <w:rsid w:val="00020AC5"/>
    <w:rsid w:val="00045CC7"/>
    <w:rsid w:val="00051E05"/>
    <w:rsid w:val="00057FDE"/>
    <w:rsid w:val="0007224C"/>
    <w:rsid w:val="000A7768"/>
    <w:rsid w:val="000B327D"/>
    <w:rsid w:val="000E1DA6"/>
    <w:rsid w:val="000E3F57"/>
    <w:rsid w:val="000E6DEA"/>
    <w:rsid w:val="000F25E3"/>
    <w:rsid w:val="000F35B9"/>
    <w:rsid w:val="001050AB"/>
    <w:rsid w:val="001066D5"/>
    <w:rsid w:val="00106F1D"/>
    <w:rsid w:val="00110A7E"/>
    <w:rsid w:val="00151A60"/>
    <w:rsid w:val="0015547C"/>
    <w:rsid w:val="00163B6F"/>
    <w:rsid w:val="00197DCF"/>
    <w:rsid w:val="001A0E4A"/>
    <w:rsid w:val="001A6DC4"/>
    <w:rsid w:val="001C4DF0"/>
    <w:rsid w:val="001D2A76"/>
    <w:rsid w:val="001E0639"/>
    <w:rsid w:val="001E7185"/>
    <w:rsid w:val="001F32AC"/>
    <w:rsid w:val="001F50BB"/>
    <w:rsid w:val="00212F16"/>
    <w:rsid w:val="002153E8"/>
    <w:rsid w:val="00225AFB"/>
    <w:rsid w:val="002416FA"/>
    <w:rsid w:val="00257072"/>
    <w:rsid w:val="00263B36"/>
    <w:rsid w:val="00265127"/>
    <w:rsid w:val="0026522A"/>
    <w:rsid w:val="00274AE4"/>
    <w:rsid w:val="002A781F"/>
    <w:rsid w:val="002B0D86"/>
    <w:rsid w:val="002B4856"/>
    <w:rsid w:val="002B5003"/>
    <w:rsid w:val="002C05EC"/>
    <w:rsid w:val="002C56C2"/>
    <w:rsid w:val="002D12EB"/>
    <w:rsid w:val="002F01FE"/>
    <w:rsid w:val="002F116B"/>
    <w:rsid w:val="002F55BC"/>
    <w:rsid w:val="00304892"/>
    <w:rsid w:val="00317568"/>
    <w:rsid w:val="00336096"/>
    <w:rsid w:val="003375C9"/>
    <w:rsid w:val="00352255"/>
    <w:rsid w:val="0037781A"/>
    <w:rsid w:val="003A1326"/>
    <w:rsid w:val="003C2722"/>
    <w:rsid w:val="003C3422"/>
    <w:rsid w:val="003C6265"/>
    <w:rsid w:val="003E6760"/>
    <w:rsid w:val="0047044C"/>
    <w:rsid w:val="004723EC"/>
    <w:rsid w:val="00474D5B"/>
    <w:rsid w:val="00480072"/>
    <w:rsid w:val="004A40A9"/>
    <w:rsid w:val="004A4C54"/>
    <w:rsid w:val="004B00FE"/>
    <w:rsid w:val="004D42C8"/>
    <w:rsid w:val="004D61E6"/>
    <w:rsid w:val="00513E83"/>
    <w:rsid w:val="00517F62"/>
    <w:rsid w:val="00521CA5"/>
    <w:rsid w:val="00540358"/>
    <w:rsid w:val="00541326"/>
    <w:rsid w:val="005654E2"/>
    <w:rsid w:val="005814E3"/>
    <w:rsid w:val="00595007"/>
    <w:rsid w:val="005A453F"/>
    <w:rsid w:val="005B67A0"/>
    <w:rsid w:val="005B7339"/>
    <w:rsid w:val="005F2AE0"/>
    <w:rsid w:val="00626027"/>
    <w:rsid w:val="00627E3D"/>
    <w:rsid w:val="00636045"/>
    <w:rsid w:val="0064296A"/>
    <w:rsid w:val="006578B5"/>
    <w:rsid w:val="0066073A"/>
    <w:rsid w:val="00676739"/>
    <w:rsid w:val="0068748E"/>
    <w:rsid w:val="00697CBF"/>
    <w:rsid w:val="006B0BFE"/>
    <w:rsid w:val="006D43BB"/>
    <w:rsid w:val="006D7D6F"/>
    <w:rsid w:val="006E0279"/>
    <w:rsid w:val="006F77B7"/>
    <w:rsid w:val="0072546E"/>
    <w:rsid w:val="00733466"/>
    <w:rsid w:val="00734767"/>
    <w:rsid w:val="007359B5"/>
    <w:rsid w:val="00735E70"/>
    <w:rsid w:val="00744291"/>
    <w:rsid w:val="00755938"/>
    <w:rsid w:val="007559BD"/>
    <w:rsid w:val="007669BD"/>
    <w:rsid w:val="00771914"/>
    <w:rsid w:val="00781CDF"/>
    <w:rsid w:val="00794B4D"/>
    <w:rsid w:val="007A7EF9"/>
    <w:rsid w:val="007C3135"/>
    <w:rsid w:val="007D5985"/>
    <w:rsid w:val="007E4187"/>
    <w:rsid w:val="00801898"/>
    <w:rsid w:val="00801F27"/>
    <w:rsid w:val="00806285"/>
    <w:rsid w:val="008205C2"/>
    <w:rsid w:val="008233BA"/>
    <w:rsid w:val="00864A2B"/>
    <w:rsid w:val="0087027C"/>
    <w:rsid w:val="00883CE2"/>
    <w:rsid w:val="00894097"/>
    <w:rsid w:val="008A1C5C"/>
    <w:rsid w:val="008A504D"/>
    <w:rsid w:val="008D0255"/>
    <w:rsid w:val="008D2635"/>
    <w:rsid w:val="008E5C98"/>
    <w:rsid w:val="009169D5"/>
    <w:rsid w:val="00937418"/>
    <w:rsid w:val="00955A02"/>
    <w:rsid w:val="00956BBD"/>
    <w:rsid w:val="0097381C"/>
    <w:rsid w:val="00976707"/>
    <w:rsid w:val="00981994"/>
    <w:rsid w:val="009B4752"/>
    <w:rsid w:val="009B4A5A"/>
    <w:rsid w:val="009C163C"/>
    <w:rsid w:val="009C3764"/>
    <w:rsid w:val="009D624A"/>
    <w:rsid w:val="00A21FE8"/>
    <w:rsid w:val="00A27CAF"/>
    <w:rsid w:val="00A4505B"/>
    <w:rsid w:val="00A51074"/>
    <w:rsid w:val="00A55ABB"/>
    <w:rsid w:val="00A7654F"/>
    <w:rsid w:val="00AC1CA8"/>
    <w:rsid w:val="00AC2946"/>
    <w:rsid w:val="00AC4F36"/>
    <w:rsid w:val="00AC74E9"/>
    <w:rsid w:val="00AE6427"/>
    <w:rsid w:val="00B04CB3"/>
    <w:rsid w:val="00B20106"/>
    <w:rsid w:val="00B20A2E"/>
    <w:rsid w:val="00B27924"/>
    <w:rsid w:val="00B4414D"/>
    <w:rsid w:val="00B5430C"/>
    <w:rsid w:val="00B5607D"/>
    <w:rsid w:val="00B618AB"/>
    <w:rsid w:val="00B71FFB"/>
    <w:rsid w:val="00B9100D"/>
    <w:rsid w:val="00BA651D"/>
    <w:rsid w:val="00BB0AE7"/>
    <w:rsid w:val="00BB7B98"/>
    <w:rsid w:val="00BE5184"/>
    <w:rsid w:val="00BE7F05"/>
    <w:rsid w:val="00BF5D54"/>
    <w:rsid w:val="00C02D24"/>
    <w:rsid w:val="00C10210"/>
    <w:rsid w:val="00C21509"/>
    <w:rsid w:val="00C3038C"/>
    <w:rsid w:val="00C3269A"/>
    <w:rsid w:val="00C46725"/>
    <w:rsid w:val="00C7175B"/>
    <w:rsid w:val="00CA5C7E"/>
    <w:rsid w:val="00CB36D6"/>
    <w:rsid w:val="00CC215E"/>
    <w:rsid w:val="00CC2897"/>
    <w:rsid w:val="00CC7266"/>
    <w:rsid w:val="00CE5C5A"/>
    <w:rsid w:val="00D01E47"/>
    <w:rsid w:val="00D04FC8"/>
    <w:rsid w:val="00D14422"/>
    <w:rsid w:val="00D27609"/>
    <w:rsid w:val="00D34B06"/>
    <w:rsid w:val="00D538C7"/>
    <w:rsid w:val="00D57DDA"/>
    <w:rsid w:val="00D61365"/>
    <w:rsid w:val="00D67D7C"/>
    <w:rsid w:val="00D72047"/>
    <w:rsid w:val="00D82263"/>
    <w:rsid w:val="00D962F9"/>
    <w:rsid w:val="00DB5070"/>
    <w:rsid w:val="00DC1F29"/>
    <w:rsid w:val="00DD58FF"/>
    <w:rsid w:val="00DD5E7C"/>
    <w:rsid w:val="00DE059F"/>
    <w:rsid w:val="00E07231"/>
    <w:rsid w:val="00E35358"/>
    <w:rsid w:val="00E655D4"/>
    <w:rsid w:val="00E85789"/>
    <w:rsid w:val="00EA219C"/>
    <w:rsid w:val="00ED3878"/>
    <w:rsid w:val="00EE5BC9"/>
    <w:rsid w:val="00EF1D52"/>
    <w:rsid w:val="00F0703A"/>
    <w:rsid w:val="00F10DE4"/>
    <w:rsid w:val="00F37541"/>
    <w:rsid w:val="00F8307B"/>
    <w:rsid w:val="00FA3293"/>
    <w:rsid w:val="00FA37BC"/>
    <w:rsid w:val="00FA3A8B"/>
    <w:rsid w:val="00FB2E65"/>
    <w:rsid w:val="00FB389F"/>
    <w:rsid w:val="00FB4A82"/>
    <w:rsid w:val="00FD353D"/>
    <w:rsid w:val="00FE2BB4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189C-FD45-473D-ADAD-7A7493A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Ulrich Laasch</dc:creator>
  <cp:lastModifiedBy>Ruth Moss</cp:lastModifiedBy>
  <cp:revision>2</cp:revision>
  <cp:lastPrinted>2016-12-19T09:46:00Z</cp:lastPrinted>
  <dcterms:created xsi:type="dcterms:W3CDTF">2017-02-14T14:10:00Z</dcterms:created>
  <dcterms:modified xsi:type="dcterms:W3CDTF">2017-02-14T14:10:00Z</dcterms:modified>
</cp:coreProperties>
</file>